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="932" w:tblpY="6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4303"/>
        <w:gridCol w:w="1682"/>
        <w:gridCol w:w="3402"/>
        <w:gridCol w:w="2410"/>
      </w:tblGrid>
      <w:tr w:rsidR="008C16BA" w:rsidTr="003E123B">
        <w:trPr>
          <w:trHeight w:val="614"/>
        </w:trPr>
        <w:tc>
          <w:tcPr>
            <w:tcW w:w="12790" w:type="dxa"/>
            <w:gridSpan w:val="5"/>
          </w:tcPr>
          <w:p w:rsidR="008C16BA" w:rsidRDefault="008C16BA" w:rsidP="004C75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475">
              <w:rPr>
                <w:rFonts w:ascii="Times New Roman" w:hAnsi="Times New Roman" w:cs="Times New Roman"/>
                <w:b/>
                <w:sz w:val="28"/>
                <w:szCs w:val="28"/>
              </w:rPr>
              <w:t>Реестр закупок в форме конкурсов</w:t>
            </w:r>
            <w:r w:rsidR="003E123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BE64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укционов</w:t>
            </w:r>
            <w:r w:rsidR="003E123B">
              <w:rPr>
                <w:rFonts w:ascii="Times New Roman" w:hAnsi="Times New Roman" w:cs="Times New Roman"/>
                <w:b/>
                <w:sz w:val="28"/>
                <w:szCs w:val="28"/>
              </w:rPr>
              <w:t>, запросов котировок</w:t>
            </w:r>
            <w:r w:rsidRPr="00BE64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E12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</w:t>
            </w:r>
            <w:r w:rsidRPr="00BE647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</w:t>
            </w:r>
            <w:r w:rsidR="003E12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64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 </w:t>
            </w:r>
            <w:proofErr w:type="spellStart"/>
            <w:r w:rsidR="003E123B">
              <w:rPr>
                <w:rFonts w:ascii="Times New Roman" w:hAnsi="Times New Roman" w:cs="Times New Roman"/>
                <w:b/>
                <w:sz w:val="28"/>
                <w:szCs w:val="28"/>
              </w:rPr>
              <w:t>Староминский</w:t>
            </w:r>
            <w:proofErr w:type="spellEnd"/>
            <w:r w:rsidR="003E12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="008F59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январь</w:t>
            </w:r>
            <w:r w:rsidR="0041677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30DED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  <w:r w:rsidR="008F09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2 год</w:t>
            </w:r>
          </w:p>
          <w:p w:rsidR="008C16BA" w:rsidRDefault="008C16BA" w:rsidP="004C75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C16BA" w:rsidTr="003E12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8C16BA" w:rsidRPr="008F093D" w:rsidRDefault="008C16BA" w:rsidP="00287D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09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  <w:r w:rsidR="00287D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  <w:r w:rsidRPr="008F09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8F09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8F09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4303" w:type="dxa"/>
          </w:tcPr>
          <w:p w:rsidR="008C16BA" w:rsidRPr="008F093D" w:rsidRDefault="008C16BA" w:rsidP="004C75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09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муниципального к</w:t>
            </w:r>
            <w:bookmarkStart w:id="0" w:name="_GoBack"/>
            <w:bookmarkEnd w:id="0"/>
            <w:r w:rsidRPr="008F09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тракта</w:t>
            </w:r>
          </w:p>
        </w:tc>
        <w:tc>
          <w:tcPr>
            <w:tcW w:w="1682" w:type="dxa"/>
          </w:tcPr>
          <w:p w:rsidR="008C16BA" w:rsidRPr="008F093D" w:rsidRDefault="008C16BA" w:rsidP="004C75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09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заключения  контракта</w:t>
            </w:r>
          </w:p>
        </w:tc>
        <w:tc>
          <w:tcPr>
            <w:tcW w:w="3402" w:type="dxa"/>
          </w:tcPr>
          <w:p w:rsidR="008C16BA" w:rsidRPr="008F093D" w:rsidRDefault="008C16BA" w:rsidP="004C75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C16BA" w:rsidRPr="008F093D" w:rsidRDefault="008C16BA" w:rsidP="004C75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09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 контракта</w:t>
            </w:r>
          </w:p>
        </w:tc>
        <w:tc>
          <w:tcPr>
            <w:tcW w:w="2410" w:type="dxa"/>
          </w:tcPr>
          <w:p w:rsidR="008C16BA" w:rsidRPr="008F093D" w:rsidRDefault="008C16BA" w:rsidP="004C75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09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</w:t>
            </w:r>
          </w:p>
          <w:p w:rsidR="008C16BA" w:rsidRPr="008F093D" w:rsidRDefault="008C16BA" w:rsidP="004C75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09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акта, руб.</w:t>
            </w:r>
          </w:p>
        </w:tc>
      </w:tr>
      <w:tr w:rsidR="008C16BA" w:rsidTr="003E12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8C16BA" w:rsidRPr="00502DFF" w:rsidRDefault="008C16BA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2DF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303" w:type="dxa"/>
          </w:tcPr>
          <w:p w:rsidR="008C16BA" w:rsidRPr="00416779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8C16BA" w:rsidRPr="00416779" w:rsidRDefault="00416779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050001</w:t>
            </w:r>
          </w:p>
          <w:p w:rsidR="008C16BA" w:rsidRPr="00416779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82" w:type="dxa"/>
          </w:tcPr>
          <w:p w:rsidR="008C16BA" w:rsidRPr="00416779" w:rsidRDefault="008C16BA" w:rsidP="004C75F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C16BA" w:rsidRPr="00416779" w:rsidRDefault="00416779" w:rsidP="004C75F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4.03.2022</w:t>
            </w:r>
          </w:p>
          <w:p w:rsidR="008C16BA" w:rsidRPr="00416779" w:rsidRDefault="008C16BA" w:rsidP="004C75F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02" w:type="dxa"/>
          </w:tcPr>
          <w:p w:rsidR="008C16BA" w:rsidRPr="00416779" w:rsidRDefault="00416779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казание услуг по размещению информационных материалов в массовом печатном издании</w:t>
            </w:r>
          </w:p>
        </w:tc>
        <w:tc>
          <w:tcPr>
            <w:tcW w:w="2410" w:type="dxa"/>
          </w:tcPr>
          <w:p w:rsidR="008C16BA" w:rsidRPr="00416779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C16BA" w:rsidRPr="00416779" w:rsidRDefault="00416779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760 000,00 </w:t>
            </w:r>
          </w:p>
        </w:tc>
      </w:tr>
      <w:tr w:rsidR="008C16BA" w:rsidTr="003E12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8C16BA" w:rsidRPr="00502DFF" w:rsidRDefault="008C16BA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2DF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303" w:type="dxa"/>
          </w:tcPr>
          <w:p w:rsidR="008C16BA" w:rsidRPr="00416779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8C16BA" w:rsidRPr="00416779" w:rsidRDefault="00416779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080001</w:t>
            </w:r>
          </w:p>
        </w:tc>
        <w:tc>
          <w:tcPr>
            <w:tcW w:w="1682" w:type="dxa"/>
          </w:tcPr>
          <w:p w:rsidR="008C16BA" w:rsidRPr="00416779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8C16BA" w:rsidRPr="00416779" w:rsidRDefault="00416779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9.03.2022</w:t>
            </w:r>
          </w:p>
          <w:p w:rsidR="008C16BA" w:rsidRPr="00416779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02" w:type="dxa"/>
          </w:tcPr>
          <w:p w:rsidR="008C16BA" w:rsidRPr="00416779" w:rsidRDefault="00416779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казание услуг по информационному освещению деятельности администрации муниципального образования Староминской район в массовом печатном издании</w:t>
            </w:r>
          </w:p>
        </w:tc>
        <w:tc>
          <w:tcPr>
            <w:tcW w:w="2410" w:type="dxa"/>
          </w:tcPr>
          <w:p w:rsidR="00287D09" w:rsidRDefault="00287D09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C16BA" w:rsidRPr="00416779" w:rsidRDefault="00416779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00 000,00</w:t>
            </w:r>
          </w:p>
          <w:p w:rsidR="008C16BA" w:rsidRPr="00416779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C16BA" w:rsidRPr="00416779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16BA" w:rsidTr="003E12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8C16BA" w:rsidRPr="00502DFF" w:rsidRDefault="008C16BA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2DF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303" w:type="dxa"/>
          </w:tcPr>
          <w:p w:rsidR="008C16BA" w:rsidRPr="00416779" w:rsidRDefault="00416779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090001</w:t>
            </w:r>
          </w:p>
        </w:tc>
        <w:tc>
          <w:tcPr>
            <w:tcW w:w="1682" w:type="dxa"/>
          </w:tcPr>
          <w:p w:rsidR="008C16BA" w:rsidRPr="00416779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C16BA" w:rsidRPr="00416779" w:rsidRDefault="00416779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0.03.2022</w:t>
            </w:r>
          </w:p>
          <w:p w:rsidR="008C16BA" w:rsidRPr="00416779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02" w:type="dxa"/>
          </w:tcPr>
          <w:p w:rsidR="008C16BA" w:rsidRPr="00416779" w:rsidRDefault="00416779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казание услуг по размещению информационных материалов в массовом печатном издании</w:t>
            </w:r>
          </w:p>
        </w:tc>
        <w:tc>
          <w:tcPr>
            <w:tcW w:w="2410" w:type="dxa"/>
          </w:tcPr>
          <w:p w:rsidR="008C16BA" w:rsidRPr="00416779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C16BA" w:rsidRPr="00416779" w:rsidRDefault="00416779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167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93 000,00</w:t>
            </w:r>
          </w:p>
          <w:p w:rsidR="008C16BA" w:rsidRPr="00416779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16BA" w:rsidTr="003E12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8C16BA" w:rsidRPr="00502DFF" w:rsidRDefault="008C16BA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303" w:type="dxa"/>
          </w:tcPr>
          <w:p w:rsidR="008C16BA" w:rsidRPr="002112D9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8C16BA" w:rsidRPr="002112D9" w:rsidRDefault="00416779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12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110001</w:t>
            </w:r>
          </w:p>
        </w:tc>
        <w:tc>
          <w:tcPr>
            <w:tcW w:w="1682" w:type="dxa"/>
          </w:tcPr>
          <w:p w:rsidR="008C16BA" w:rsidRPr="002112D9" w:rsidRDefault="002112D9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112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0.03.2022</w:t>
            </w:r>
          </w:p>
          <w:p w:rsidR="008C16BA" w:rsidRPr="002112D9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02" w:type="dxa"/>
          </w:tcPr>
          <w:p w:rsidR="008C16BA" w:rsidRPr="002112D9" w:rsidRDefault="00416779" w:rsidP="008F594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12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казание услуг по размещению информационных материалов в массовом печатном издании</w:t>
            </w:r>
          </w:p>
        </w:tc>
        <w:tc>
          <w:tcPr>
            <w:tcW w:w="2410" w:type="dxa"/>
          </w:tcPr>
          <w:p w:rsidR="008C16BA" w:rsidRPr="002112D9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C16BA" w:rsidRPr="002112D9" w:rsidRDefault="002112D9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12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20 000,00</w:t>
            </w:r>
          </w:p>
          <w:p w:rsidR="008C16BA" w:rsidRPr="002112D9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16BA" w:rsidTr="003E12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3" w:type="dxa"/>
          </w:tcPr>
          <w:p w:rsidR="008C16BA" w:rsidRPr="00502DFF" w:rsidRDefault="008C16BA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303" w:type="dxa"/>
          </w:tcPr>
          <w:p w:rsidR="008C16BA" w:rsidRPr="002112D9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8C16BA" w:rsidRPr="002112D9" w:rsidRDefault="002112D9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112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03183000583220000130001</w:t>
            </w:r>
          </w:p>
          <w:p w:rsidR="008C16BA" w:rsidRPr="002112D9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82" w:type="dxa"/>
          </w:tcPr>
          <w:p w:rsidR="008C16BA" w:rsidRPr="002112D9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8C16BA" w:rsidRPr="002112D9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8C16BA" w:rsidRPr="002112D9" w:rsidRDefault="002112D9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12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4.03.2022</w:t>
            </w:r>
          </w:p>
        </w:tc>
        <w:tc>
          <w:tcPr>
            <w:tcW w:w="3402" w:type="dxa"/>
          </w:tcPr>
          <w:p w:rsidR="008C16BA" w:rsidRPr="002112D9" w:rsidRDefault="002112D9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12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омплект специализированного оборудования оповещения </w:t>
            </w:r>
          </w:p>
        </w:tc>
        <w:tc>
          <w:tcPr>
            <w:tcW w:w="2410" w:type="dxa"/>
          </w:tcPr>
          <w:p w:rsidR="008C16BA" w:rsidRPr="002112D9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C16BA" w:rsidRPr="002112D9" w:rsidRDefault="002112D9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12D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4 875 500,00</w:t>
            </w:r>
          </w:p>
          <w:p w:rsidR="008C16BA" w:rsidRPr="002112D9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C16BA" w:rsidTr="003E12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993" w:type="dxa"/>
            <w:tcBorders>
              <w:bottom w:val="single" w:sz="4" w:space="0" w:color="auto"/>
            </w:tcBorders>
          </w:tcPr>
          <w:p w:rsidR="008C16BA" w:rsidRPr="00502DFF" w:rsidRDefault="008C16BA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:rsidR="008C16BA" w:rsidRPr="004C75F7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8C16BA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03183000583220000160001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8C16BA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7.03.2022</w:t>
            </w:r>
          </w:p>
          <w:p w:rsidR="008C16BA" w:rsidRPr="004C75F7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C16BA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Оказание информационно–консультационных услуг субъектам малого и среднего предпринимательства, а также физическим лицам, не </w:t>
            </w: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lastRenderedPageBreak/>
              <w:t>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C16BA" w:rsidRPr="004C75F7" w:rsidRDefault="008C16BA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C16BA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98 000,00</w:t>
            </w:r>
          </w:p>
        </w:tc>
      </w:tr>
      <w:tr w:rsidR="004C75F7" w:rsidTr="003E12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Default="002C1499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</w:t>
            </w:r>
          </w:p>
        </w:tc>
        <w:tc>
          <w:tcPr>
            <w:tcW w:w="4303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0318300058322000018000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2.03.202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казание услуг по разработке проекта планировки кадастрового квартала 23:28:0201093 в ст. Канеловской Краснодарского кр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72 605,33</w:t>
            </w:r>
          </w:p>
        </w:tc>
      </w:tr>
      <w:tr w:rsidR="004C75F7" w:rsidTr="003E12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Default="002C1499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303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19000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2.03.202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казание услуг по разработке проекта планировки кадастрового квартала 23:28:0201094 в ст. Канеловской Краснодарского кр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74 450,00</w:t>
            </w:r>
          </w:p>
        </w:tc>
      </w:tr>
      <w:tr w:rsidR="004C75F7" w:rsidTr="003E12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Default="003E123B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303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0318300058322000022000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4.03.202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риобретение жилого помеще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 692 000,00 </w:t>
            </w:r>
          </w:p>
        </w:tc>
      </w:tr>
      <w:tr w:rsidR="004C75F7" w:rsidTr="003E12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Default="003E123B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303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23000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4.03.202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риобретение жилого помеще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 692 000,00</w:t>
            </w:r>
          </w:p>
        </w:tc>
      </w:tr>
      <w:tr w:rsidR="004C75F7" w:rsidTr="003E12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Default="003E123B" w:rsidP="004C75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303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0318300058322000024000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4.03.202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риобретение жилого помеще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C75F7" w:rsidRPr="004C75F7" w:rsidRDefault="004C75F7" w:rsidP="004C75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 692 000,00</w:t>
            </w:r>
          </w:p>
        </w:tc>
      </w:tr>
      <w:tr w:rsidR="003E123B" w:rsidTr="003E12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Default="003E123B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303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4C75F7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0318300058322000025000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4C75F7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4.03.202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4C75F7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риобретение жилого помеще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4C75F7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 692 000,00</w:t>
            </w:r>
          </w:p>
        </w:tc>
      </w:tr>
      <w:tr w:rsidR="003E123B" w:rsidTr="003E12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Default="003E123B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303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4C75F7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30000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4C75F7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4.04.202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4C75F7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риобретение жилого помеще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4C75F7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 692 371,00</w:t>
            </w:r>
          </w:p>
        </w:tc>
      </w:tr>
      <w:tr w:rsidR="003E123B" w:rsidTr="003E12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Default="003E123B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4303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4C75F7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31000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4C75F7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4.04.202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4C75F7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риобретение жилого помеще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4C75F7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 692 371,00</w:t>
            </w:r>
          </w:p>
        </w:tc>
      </w:tr>
      <w:tr w:rsidR="003E123B" w:rsidTr="003E12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Default="003E123B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4303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2C1499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C14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34000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2C1499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C14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1.04.202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2C1499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14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ставка архивных короб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4C75F7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30 922,50</w:t>
            </w:r>
          </w:p>
        </w:tc>
      </w:tr>
      <w:tr w:rsidR="003E123B" w:rsidTr="003E12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Default="003E123B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4303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2C1499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C14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06000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2C1499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C14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4.03.202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2C1499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14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Оказание услуг по сопровождению, технической </w:t>
            </w:r>
            <w:r w:rsidRPr="002C149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lastRenderedPageBreak/>
              <w:t>и информационной поддержке системы электронного документооборота «Обращения граждан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Default="003E123B" w:rsidP="003E1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Roboto" w:hAnsi="Roboto"/>
                <w:color w:val="334059"/>
                <w:shd w:val="clear" w:color="auto" w:fill="FFFFFF"/>
              </w:rPr>
              <w:lastRenderedPageBreak/>
              <w:t>80 200,00 </w:t>
            </w:r>
          </w:p>
        </w:tc>
      </w:tr>
      <w:tr w:rsidR="003E123B" w:rsidTr="003E12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FC00E4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7</w:t>
            </w:r>
          </w:p>
        </w:tc>
        <w:tc>
          <w:tcPr>
            <w:tcW w:w="4303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FC00E4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FC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0318300058322000037000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FC00E4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FC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8.04.202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FC00E4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ение рыночной стоимости земельных участк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FC00E4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00E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6 790,00 ₽</w:t>
            </w:r>
          </w:p>
        </w:tc>
      </w:tr>
      <w:tr w:rsidR="003E123B" w:rsidTr="003E12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Default="003E123B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4303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CD255E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D25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39000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CD255E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D25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6.04.202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CD255E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25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Услуги автогрейдера по </w:t>
            </w:r>
            <w:proofErr w:type="spellStart"/>
            <w:r w:rsidRPr="00CD25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грейдированию</w:t>
            </w:r>
            <w:proofErr w:type="spellEnd"/>
            <w:r w:rsidRPr="00CD25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автомобильных дорог вне границ населенного пунк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D255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32 000,00 </w:t>
            </w:r>
          </w:p>
          <w:p w:rsidR="003E123B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  <w:p w:rsidR="003E123B" w:rsidRPr="00CD255E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3E123B" w:rsidTr="003E12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3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Default="003E123B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4303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CD255E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A43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47000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CD255E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4.05.202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CD255E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7D3C5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казание услуг по сопровождению установленного электронного периодического справочника "Система ГАРАНТ" (информационный продукт вычислительной техники)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CD255E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A43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77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 w:rsidRPr="004A43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600.00 </w:t>
            </w:r>
          </w:p>
        </w:tc>
      </w:tr>
      <w:tr w:rsidR="003E123B" w:rsidTr="003E12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Default="003E123B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4303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585706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85706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48000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CD255E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13.05.2022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585706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A43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риобретение жилого помеще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CD255E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69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37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0 </w:t>
            </w:r>
          </w:p>
        </w:tc>
      </w:tr>
      <w:tr w:rsidR="003E123B" w:rsidTr="003E12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Default="003E123B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4303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CD255E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49000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CD255E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17.05.2022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585706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4A43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Поставка почтовых конвертов и </w:t>
            </w: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м</w:t>
            </w:r>
            <w:r w:rsidRPr="004A43D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арок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CD255E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93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0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0</w:t>
            </w:r>
          </w:p>
        </w:tc>
      </w:tr>
      <w:tr w:rsidR="003E123B" w:rsidTr="003E12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Default="003E123B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4303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CD255E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54000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CD255E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24.05.2022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585706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9D12D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Оказание информационно–консультационных услуг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CD255E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99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50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0 </w:t>
            </w:r>
          </w:p>
        </w:tc>
      </w:tr>
      <w:tr w:rsidR="003E123B" w:rsidTr="003E12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Default="003E123B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3</w:t>
            </w:r>
          </w:p>
        </w:tc>
        <w:tc>
          <w:tcPr>
            <w:tcW w:w="4303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CD255E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55000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CD255E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26.05.2022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585706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Оказание услуг по комплексной поддержке инвестиционного портала муниципального образования </w:t>
            </w:r>
            <w:proofErr w:type="spellStart"/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тароминский</w:t>
            </w:r>
            <w:proofErr w:type="spellEnd"/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район,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озданного на основе готового решения «</w:t>
            </w:r>
            <w:proofErr w:type="spellStart"/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Инвестпортал</w:t>
            </w:r>
            <w:proofErr w:type="spellEnd"/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версия 1.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CD255E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78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0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0 </w:t>
            </w:r>
          </w:p>
        </w:tc>
      </w:tr>
      <w:tr w:rsidR="003E123B" w:rsidTr="003E12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Default="003E123B" w:rsidP="003E12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4303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CD255E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318300058322000056000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CD255E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26.05.2022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585706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Оказание услуг по описанию местоположения границ территориальных зон в целях внесения в единый государственный реестр недвижимости сведений о границах территориальных зон, установленных правилами землепользования и застройки </w:t>
            </w:r>
            <w:proofErr w:type="spellStart"/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тароминского</w:t>
            </w:r>
            <w:proofErr w:type="spellEnd"/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proofErr w:type="spellStart"/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тароминского</w:t>
            </w:r>
            <w:proofErr w:type="spellEnd"/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района Краснодарского кр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123B" w:rsidRPr="00CD255E" w:rsidRDefault="003E123B" w:rsidP="003E123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73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55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  <w:r w:rsidRPr="0058570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90 </w:t>
            </w:r>
          </w:p>
        </w:tc>
      </w:tr>
    </w:tbl>
    <w:p w:rsidR="007A62E6" w:rsidRDefault="007A62E6"/>
    <w:p w:rsidR="004A43DA" w:rsidRDefault="004A43DA"/>
    <w:sectPr w:rsidR="004A43DA" w:rsidSect="006442A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442A5"/>
    <w:rsid w:val="00194C70"/>
    <w:rsid w:val="002112D9"/>
    <w:rsid w:val="00287D09"/>
    <w:rsid w:val="002C1499"/>
    <w:rsid w:val="003E123B"/>
    <w:rsid w:val="003F4A77"/>
    <w:rsid w:val="00416779"/>
    <w:rsid w:val="004A43DA"/>
    <w:rsid w:val="004C75F7"/>
    <w:rsid w:val="00585706"/>
    <w:rsid w:val="005C6984"/>
    <w:rsid w:val="006442A5"/>
    <w:rsid w:val="006B341D"/>
    <w:rsid w:val="007A62E6"/>
    <w:rsid w:val="007C12E7"/>
    <w:rsid w:val="007D3C54"/>
    <w:rsid w:val="008762A3"/>
    <w:rsid w:val="008C16BA"/>
    <w:rsid w:val="008F093D"/>
    <w:rsid w:val="008F45FD"/>
    <w:rsid w:val="008F5942"/>
    <w:rsid w:val="009229FB"/>
    <w:rsid w:val="0093099E"/>
    <w:rsid w:val="00997168"/>
    <w:rsid w:val="009D12DF"/>
    <w:rsid w:val="00A30DED"/>
    <w:rsid w:val="00A97737"/>
    <w:rsid w:val="00AA6DEF"/>
    <w:rsid w:val="00B60B81"/>
    <w:rsid w:val="00B94142"/>
    <w:rsid w:val="00C3245C"/>
    <w:rsid w:val="00CD255E"/>
    <w:rsid w:val="00D340E6"/>
    <w:rsid w:val="00D6782F"/>
    <w:rsid w:val="00D70D4A"/>
    <w:rsid w:val="00DD764C"/>
    <w:rsid w:val="00F90581"/>
    <w:rsid w:val="00FC00E4"/>
    <w:rsid w:val="00FD2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416779"/>
    <w:rPr>
      <w:color w:val="0000FF"/>
      <w:u w:val="single"/>
    </w:rPr>
  </w:style>
  <w:style w:type="character" w:styleId="a5">
    <w:name w:val="Strong"/>
    <w:basedOn w:val="a0"/>
    <w:uiPriority w:val="22"/>
    <w:qFormat/>
    <w:rsid w:val="004A43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6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846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5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0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C2C2"/>
                                <w:left w:val="single" w:sz="6" w:space="0" w:color="C2C2C2"/>
                                <w:bottom w:val="single" w:sz="6" w:space="0" w:color="C2C2C2"/>
                                <w:right w:val="single" w:sz="6" w:space="0" w:color="C2C2C2"/>
                              </w:divBdr>
                              <w:divsChild>
                                <w:div w:id="62935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113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5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2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C2C2"/>
                                <w:left w:val="single" w:sz="6" w:space="0" w:color="C2C2C2"/>
                                <w:bottom w:val="single" w:sz="6" w:space="0" w:color="C2C2C2"/>
                                <w:right w:val="single" w:sz="6" w:space="0" w:color="C2C2C2"/>
                              </w:divBdr>
                              <w:divsChild>
                                <w:div w:id="35569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88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0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5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C2C2"/>
                                <w:left w:val="single" w:sz="6" w:space="0" w:color="C2C2C2"/>
                                <w:bottom w:val="single" w:sz="6" w:space="0" w:color="C2C2C2"/>
                                <w:right w:val="single" w:sz="6" w:space="0" w:color="C2C2C2"/>
                              </w:divBdr>
                              <w:divsChild>
                                <w:div w:id="787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110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C2C2"/>
                                <w:left w:val="single" w:sz="6" w:space="0" w:color="C2C2C2"/>
                                <w:bottom w:val="single" w:sz="6" w:space="0" w:color="C2C2C2"/>
                                <w:right w:val="single" w:sz="6" w:space="0" w:color="C2C2C2"/>
                              </w:divBdr>
                              <w:divsChild>
                                <w:div w:id="58414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48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7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C2C2"/>
                                <w:left w:val="single" w:sz="6" w:space="0" w:color="C2C2C2"/>
                                <w:bottom w:val="single" w:sz="6" w:space="0" w:color="C2C2C2"/>
                                <w:right w:val="single" w:sz="6" w:space="0" w:color="C2C2C2"/>
                              </w:divBdr>
                              <w:divsChild>
                                <w:div w:id="106463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EF9C-7F8A-424F-8328-23421CB5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</dc:creator>
  <cp:lastModifiedBy>Lysenko EA</cp:lastModifiedBy>
  <cp:revision>25</cp:revision>
  <cp:lastPrinted>2021-07-08T11:55:00Z</cp:lastPrinted>
  <dcterms:created xsi:type="dcterms:W3CDTF">2021-07-08T11:53:00Z</dcterms:created>
  <dcterms:modified xsi:type="dcterms:W3CDTF">2022-05-31T07:55:00Z</dcterms:modified>
</cp:coreProperties>
</file>